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79A7D" w14:textId="77777777" w:rsidR="00411F45" w:rsidRDefault="00411F45"/>
    <w:p w14:paraId="68EE38C8" w14:textId="6513F937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>Dear Parents,</w:t>
      </w:r>
    </w:p>
    <w:p w14:paraId="62F670DF" w14:textId="7C10F5BA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s part of our Geography topic on contrasting UK localities year </w:t>
      </w:r>
      <w:r w:rsidR="00E76557"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 will be going on a day trip to Grasmere in the Lake District. </w:t>
      </w:r>
    </w:p>
    <w:p w14:paraId="0F1F4B67" w14:textId="241569D8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date for this trip will be </w:t>
      </w:r>
      <w:r w:rsidR="00E76557" w:rsidRPr="008246E8">
        <w:rPr>
          <w:rFonts w:ascii="Comic Sans MS" w:hAnsi="Comic Sans MS"/>
          <w:b/>
          <w:u w:val="single"/>
        </w:rPr>
        <w:t>Thursday 2</w:t>
      </w:r>
      <w:r w:rsidR="00E76557" w:rsidRPr="008246E8">
        <w:rPr>
          <w:rFonts w:ascii="Comic Sans MS" w:hAnsi="Comic Sans MS"/>
          <w:b/>
          <w:u w:val="single"/>
          <w:vertAlign w:val="superscript"/>
        </w:rPr>
        <w:t>nd</w:t>
      </w:r>
      <w:r w:rsidRPr="008246E8">
        <w:rPr>
          <w:rFonts w:ascii="Comic Sans MS" w:hAnsi="Comic Sans MS"/>
          <w:b/>
          <w:u w:val="single"/>
        </w:rPr>
        <w:t>May.</w:t>
      </w:r>
      <w:r>
        <w:rPr>
          <w:rFonts w:ascii="Comic Sans MS" w:hAnsi="Comic Sans MS"/>
        </w:rPr>
        <w:t xml:space="preserve"> As Grasmere is a fair distance to travel the children would need to leave school at </w:t>
      </w:r>
      <w:r w:rsidRPr="008246E8">
        <w:rPr>
          <w:rFonts w:ascii="Comic Sans MS" w:hAnsi="Comic Sans MS"/>
          <w:b/>
          <w:u w:val="single"/>
        </w:rPr>
        <w:t>7.15am</w:t>
      </w:r>
      <w:r>
        <w:rPr>
          <w:rFonts w:ascii="Comic Sans MS" w:hAnsi="Comic Sans MS"/>
        </w:rPr>
        <w:t xml:space="preserve"> and would return to school at </w:t>
      </w:r>
      <w:r w:rsidRPr="008246E8">
        <w:rPr>
          <w:rFonts w:ascii="Comic Sans MS" w:hAnsi="Comic Sans MS"/>
          <w:b/>
          <w:u w:val="single"/>
        </w:rPr>
        <w:t>approximately 5.30pm</w:t>
      </w:r>
      <w:r>
        <w:rPr>
          <w:rFonts w:ascii="Comic Sans MS" w:hAnsi="Comic Sans MS"/>
        </w:rPr>
        <w:t xml:space="preserve">. Children would need to be arriving at school for </w:t>
      </w:r>
      <w:r w:rsidRPr="008246E8">
        <w:rPr>
          <w:rFonts w:ascii="Comic Sans MS" w:hAnsi="Comic Sans MS"/>
          <w:b/>
          <w:i/>
        </w:rPr>
        <w:t>7.00am</w:t>
      </w:r>
      <w:r>
        <w:rPr>
          <w:rFonts w:ascii="Comic Sans MS" w:hAnsi="Comic Sans MS"/>
        </w:rPr>
        <w:t xml:space="preserve"> on this morning. </w:t>
      </w:r>
    </w:p>
    <w:p w14:paraId="114A5585" w14:textId="41B8B42E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cost of the trip is £26 however PTA funds will cover some of this cost and we would suggest that you pay a total of </w:t>
      </w:r>
      <w:r w:rsidRPr="008246E8">
        <w:rPr>
          <w:rFonts w:ascii="Comic Sans MS" w:hAnsi="Comic Sans MS"/>
          <w:b/>
          <w:u w:val="single"/>
        </w:rPr>
        <w:t>£16</w:t>
      </w:r>
      <w:r>
        <w:rPr>
          <w:rFonts w:ascii="Comic Sans MS" w:hAnsi="Comic Sans MS"/>
        </w:rPr>
        <w:t xml:space="preserve"> for the trip. </w:t>
      </w:r>
    </w:p>
    <w:p w14:paraId="2F4E1D4C" w14:textId="65E53368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school has been carrying out this trip for many years and we can honestly say that the children gain a great deal of geography skills and experience from the day and always have a fantastic day! </w:t>
      </w:r>
    </w:p>
    <w:p w14:paraId="7AA1AA85" w14:textId="3AB46B6B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>More details about lunches and clothing will follow.</w:t>
      </w:r>
    </w:p>
    <w:p w14:paraId="3689B8DF" w14:textId="3467BA72" w:rsidR="008246E8" w:rsidRDefault="008246E8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so on </w:t>
      </w:r>
      <w:r w:rsidRPr="004E3B20">
        <w:rPr>
          <w:rFonts w:ascii="Comic Sans MS" w:hAnsi="Comic Sans MS"/>
          <w:b/>
          <w:u w:val="single"/>
        </w:rPr>
        <w:t>Tuesday 16</w:t>
      </w:r>
      <w:r w:rsidRPr="004E3B20">
        <w:rPr>
          <w:rFonts w:ascii="Comic Sans MS" w:hAnsi="Comic Sans MS"/>
          <w:b/>
          <w:u w:val="single"/>
          <w:vertAlign w:val="superscript"/>
        </w:rPr>
        <w:t>th</w:t>
      </w:r>
      <w:r w:rsidRPr="004E3B20">
        <w:rPr>
          <w:rFonts w:ascii="Comic Sans MS" w:hAnsi="Comic Sans MS"/>
          <w:b/>
          <w:u w:val="single"/>
        </w:rPr>
        <w:t xml:space="preserve"> April</w:t>
      </w:r>
      <w:r>
        <w:rPr>
          <w:rFonts w:ascii="Comic Sans MS" w:hAnsi="Comic Sans MS"/>
        </w:rPr>
        <w:t xml:space="preserve"> we have invited a ‘chocolate man’ (a chocolatier) to school to teach the children about the history of chocolate and they will engage in some exciting activities. We ask for a donation of </w:t>
      </w:r>
      <w:r w:rsidRPr="004E3B20">
        <w:rPr>
          <w:rFonts w:ascii="Comic Sans MS" w:hAnsi="Comic Sans MS"/>
          <w:b/>
          <w:u w:val="single"/>
        </w:rPr>
        <w:t>£6</w:t>
      </w:r>
      <w:r>
        <w:rPr>
          <w:rFonts w:ascii="Comic Sans MS" w:hAnsi="Comic Sans MS"/>
        </w:rPr>
        <w:t xml:space="preserve"> for this fantastic day.</w:t>
      </w:r>
    </w:p>
    <w:p w14:paraId="535FEA1D" w14:textId="0BD3277C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>Please complete the slip below</w:t>
      </w:r>
      <w:r w:rsidR="00B216A1">
        <w:rPr>
          <w:rFonts w:ascii="Comic Sans MS" w:hAnsi="Comic Sans MS"/>
        </w:rPr>
        <w:t xml:space="preserve"> and return by Wednesday 3</w:t>
      </w:r>
      <w:r w:rsidR="00B216A1" w:rsidRPr="00B216A1">
        <w:rPr>
          <w:rFonts w:ascii="Comic Sans MS" w:hAnsi="Comic Sans MS"/>
          <w:vertAlign w:val="superscript"/>
        </w:rPr>
        <w:t>rd</w:t>
      </w:r>
      <w:r w:rsidR="00B216A1">
        <w:rPr>
          <w:rFonts w:ascii="Comic Sans MS" w:hAnsi="Comic Sans MS"/>
        </w:rPr>
        <w:t xml:space="preserve"> April</w:t>
      </w:r>
      <w:r>
        <w:rPr>
          <w:rFonts w:ascii="Comic Sans MS" w:hAnsi="Comic Sans MS"/>
        </w:rPr>
        <w:t>.</w:t>
      </w:r>
    </w:p>
    <w:p w14:paraId="21A53D25" w14:textId="77777777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ours Sincerely </w:t>
      </w:r>
    </w:p>
    <w:p w14:paraId="3C52E933" w14:textId="62962B5C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>Mrs. Craven, Mrs Hickman and Miss McBride</w:t>
      </w:r>
    </w:p>
    <w:p w14:paraId="65C085EE" w14:textId="3DCA8669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</w:t>
      </w:r>
    </w:p>
    <w:p w14:paraId="1BF96BBC" w14:textId="10F14D91" w:rsidR="00B216A1" w:rsidRPr="00B216A1" w:rsidRDefault="00B216A1" w:rsidP="00B216A1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YEAR </w:t>
      </w:r>
      <w:proofErr w:type="gramStart"/>
      <w:r>
        <w:rPr>
          <w:rFonts w:ascii="Comic Sans MS" w:hAnsi="Comic Sans MS"/>
          <w:b/>
          <w:u w:val="single"/>
        </w:rPr>
        <w:t>4</w:t>
      </w:r>
      <w:proofErr w:type="gramEnd"/>
      <w:r>
        <w:rPr>
          <w:rFonts w:ascii="Comic Sans MS" w:hAnsi="Comic Sans MS"/>
          <w:b/>
          <w:u w:val="single"/>
        </w:rPr>
        <w:t xml:space="preserve"> GRASMERE TRIP THURSDAY 2</w:t>
      </w:r>
      <w:r w:rsidRPr="00B216A1">
        <w:rPr>
          <w:rFonts w:ascii="Comic Sans MS" w:hAnsi="Comic Sans MS"/>
          <w:b/>
          <w:u w:val="single"/>
          <w:vertAlign w:val="superscript"/>
        </w:rPr>
        <w:t>ND</w:t>
      </w:r>
      <w:r>
        <w:rPr>
          <w:rFonts w:ascii="Comic Sans MS" w:hAnsi="Comic Sans MS"/>
          <w:b/>
          <w:u w:val="single"/>
        </w:rPr>
        <w:t xml:space="preserve"> MAY</w:t>
      </w:r>
    </w:p>
    <w:p w14:paraId="7E765B2C" w14:textId="57B37E19" w:rsidR="00BE5405" w:rsidRDefault="00BE5405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>My child _______________________ will be attending the day trip to Grasmere.</w:t>
      </w:r>
    </w:p>
    <w:p w14:paraId="028CD530" w14:textId="42C30610" w:rsidR="00E86CE6" w:rsidRDefault="00E86CE6" w:rsidP="00E86CE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will pay </w:t>
      </w:r>
      <w:r w:rsidR="00B216A1">
        <w:rPr>
          <w:rFonts w:ascii="Comic Sans MS" w:hAnsi="Comic Sans MS"/>
        </w:rPr>
        <w:t xml:space="preserve">£22 </w:t>
      </w:r>
      <w:r>
        <w:rPr>
          <w:rFonts w:ascii="Comic Sans MS" w:hAnsi="Comic Sans MS"/>
        </w:rPr>
        <w:t>via school money to cover the cost of both of these exciting experiences</w:t>
      </w:r>
      <w:r w:rsidR="00B216A1">
        <w:rPr>
          <w:rFonts w:ascii="Comic Sans MS" w:hAnsi="Comic Sans MS"/>
        </w:rPr>
        <w:t xml:space="preserve"> ____</w:t>
      </w:r>
    </w:p>
    <w:p w14:paraId="1D949402" w14:textId="1E70DDA5" w:rsidR="00BE5405" w:rsidRDefault="00E86CE6" w:rsidP="00BE540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f not able to use school </w:t>
      </w:r>
      <w:proofErr w:type="gramStart"/>
      <w:r>
        <w:rPr>
          <w:rFonts w:ascii="Comic Sans MS" w:hAnsi="Comic Sans MS"/>
        </w:rPr>
        <w:t>money</w:t>
      </w:r>
      <w:proofErr w:type="gramEnd"/>
      <w:r>
        <w:rPr>
          <w:rFonts w:ascii="Comic Sans MS" w:hAnsi="Comic Sans MS"/>
        </w:rPr>
        <w:t xml:space="preserve"> we will accept cash / cheque</w:t>
      </w:r>
      <w:r w:rsidR="00B216A1">
        <w:rPr>
          <w:rFonts w:ascii="Comic Sans MS" w:hAnsi="Comic Sans MS"/>
        </w:rPr>
        <w:t>. Send in an envelope</w:t>
      </w:r>
    </w:p>
    <w:p w14:paraId="4C977A13" w14:textId="4ECC77C4" w:rsidR="007B5470" w:rsidRDefault="00BE5405">
      <w:r>
        <w:rPr>
          <w:rFonts w:ascii="Comic Sans MS" w:hAnsi="Comic Sans MS"/>
        </w:rPr>
        <w:t>Signed ____________________________________</w:t>
      </w:r>
      <w:bookmarkStart w:id="0" w:name="_GoBack"/>
      <w:bookmarkEnd w:id="0"/>
    </w:p>
    <w:p w14:paraId="6A32F860" w14:textId="77777777" w:rsidR="007B5470" w:rsidRDefault="007B5470"/>
    <w:sectPr w:rsidR="007B5470" w:rsidSect="0000194C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C17D" w14:textId="77777777" w:rsidR="00C95B0E" w:rsidRDefault="00C95B0E" w:rsidP="008C6E03">
      <w:pPr>
        <w:spacing w:after="0" w:line="240" w:lineRule="auto"/>
      </w:pPr>
      <w:r>
        <w:separator/>
      </w:r>
    </w:p>
  </w:endnote>
  <w:endnote w:type="continuationSeparator" w:id="0">
    <w:p w14:paraId="1708929D" w14:textId="77777777" w:rsidR="00C95B0E" w:rsidRDefault="00C95B0E" w:rsidP="008C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AA4D9" w14:textId="77777777" w:rsidR="00C95B0E" w:rsidRPr="002D698C" w:rsidRDefault="00176997" w:rsidP="00F074D4">
    <w:pPr>
      <w:pStyle w:val="Footer"/>
      <w:jc w:val="center"/>
      <w:rPr>
        <w:rFonts w:ascii="Arial Narrow" w:hAnsi="Arial Narrow"/>
        <w:b/>
        <w:sz w:val="40"/>
        <w:szCs w:val="40"/>
      </w:rPr>
    </w:pPr>
    <w:r>
      <w:rPr>
        <w:rFonts w:ascii="Arial Narrow" w:hAnsi="Arial Narrow"/>
        <w:b/>
        <w:sz w:val="40"/>
        <w:szCs w:val="40"/>
      </w:rPr>
      <w:t xml:space="preserve">We </w:t>
    </w:r>
    <w:r w:rsidR="003D4C05">
      <w:rPr>
        <w:rFonts w:ascii="Arial Narrow" w:hAnsi="Arial Narrow"/>
        <w:b/>
        <w:sz w:val="40"/>
        <w:szCs w:val="40"/>
      </w:rPr>
      <w:t>L</w:t>
    </w:r>
    <w:r>
      <w:rPr>
        <w:rFonts w:ascii="Arial Narrow" w:hAnsi="Arial Narrow"/>
        <w:b/>
        <w:sz w:val="40"/>
        <w:szCs w:val="40"/>
      </w:rPr>
      <w:t>ove, We Learn</w:t>
    </w:r>
    <w:r w:rsidR="002D0288">
      <w:rPr>
        <w:rFonts w:ascii="Arial Narrow" w:hAnsi="Arial Narrow"/>
        <w:b/>
        <w:sz w:val="40"/>
        <w:szCs w:val="40"/>
      </w:rPr>
      <w:t>,</w:t>
    </w:r>
    <w:r>
      <w:rPr>
        <w:rFonts w:ascii="Arial Narrow" w:hAnsi="Arial Narrow"/>
        <w:b/>
        <w:sz w:val="40"/>
        <w:szCs w:val="40"/>
      </w:rPr>
      <w:t xml:space="preserve"> We Live with Christ</w:t>
    </w:r>
  </w:p>
  <w:p w14:paraId="51D30494" w14:textId="77777777" w:rsidR="00C95B0E" w:rsidRPr="00A573F3" w:rsidRDefault="00315B03" w:rsidP="00376382">
    <w:pPr>
      <w:pStyle w:val="Footer"/>
      <w:jc w:val="center"/>
      <w:rPr>
        <w:rFonts w:ascii="Arial Narrow" w:hAnsi="Arial Narrow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39A24" wp14:editId="50FD0C47">
              <wp:simplePos x="0" y="0"/>
              <wp:positionH relativeFrom="column">
                <wp:posOffset>-609600</wp:posOffset>
              </wp:positionH>
              <wp:positionV relativeFrom="paragraph">
                <wp:posOffset>32385</wp:posOffset>
              </wp:positionV>
              <wp:extent cx="6943725" cy="0"/>
              <wp:effectExtent l="9525" t="13335" r="952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80CC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8pt;margin-top:2.55pt;width:54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D+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pqE8QzGFRBVqa0NDdKjejFPmv5wSOmqI6rlMfj1ZCA3CxnJu5RwcQaK7IavmkEMAfw4&#10;q2Nj+wAJU0DHKMnpJgk/ekTh42yR391P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"/>
          </w:pict>
        </mc:Fallback>
      </mc:AlternateContent>
    </w:r>
  </w:p>
  <w:p w14:paraId="27638340" w14:textId="77777777" w:rsidR="00C95B0E" w:rsidRPr="00A573F3" w:rsidRDefault="00C95B0E" w:rsidP="00376382">
    <w:pPr>
      <w:pStyle w:val="Footer"/>
      <w:jc w:val="center"/>
      <w:rPr>
        <w:rFonts w:ascii="Arial Narrow" w:hAnsi="Arial Narrow"/>
        <w:sz w:val="36"/>
      </w:rPr>
    </w:pPr>
    <w:r w:rsidRPr="00A573F3">
      <w:rPr>
        <w:rFonts w:ascii="Arial Narrow" w:hAnsi="Arial Narrow"/>
        <w:sz w:val="36"/>
      </w:rPr>
      <w:t xml:space="preserve">Evesham Road, </w:t>
    </w:r>
    <w:proofErr w:type="spellStart"/>
    <w:r w:rsidRPr="00A573F3">
      <w:rPr>
        <w:rFonts w:ascii="Arial Narrow" w:hAnsi="Arial Narrow"/>
        <w:sz w:val="36"/>
      </w:rPr>
      <w:t>Alkrington</w:t>
    </w:r>
    <w:proofErr w:type="spellEnd"/>
    <w:r w:rsidRPr="00A573F3">
      <w:rPr>
        <w:rFonts w:ascii="Arial Narrow" w:hAnsi="Arial Narrow"/>
        <w:sz w:val="36"/>
      </w:rPr>
      <w:t>, Middleton, Manchester, M24 1PY.</w:t>
    </w:r>
  </w:p>
  <w:p w14:paraId="2FAEEDCA" w14:textId="77777777" w:rsidR="00C95B0E" w:rsidRPr="00A573F3" w:rsidRDefault="00C95B0E" w:rsidP="00F074D4">
    <w:pPr>
      <w:pStyle w:val="Footer"/>
      <w:jc w:val="center"/>
      <w:rPr>
        <w:rFonts w:ascii="Arial Narrow" w:hAnsi="Arial Narrow"/>
        <w:sz w:val="32"/>
        <w:szCs w:val="28"/>
      </w:rPr>
    </w:pPr>
    <w:r w:rsidRPr="00A573F3">
      <w:rPr>
        <w:rFonts w:ascii="Arial Narrow" w:hAnsi="Arial Narrow"/>
        <w:sz w:val="32"/>
        <w:szCs w:val="28"/>
      </w:rPr>
      <w:t xml:space="preserve">Tel: 0161 643 7132, Email: </w:t>
    </w:r>
    <w:hyperlink r:id="rId1" w:history="1">
      <w:r w:rsidRPr="00A573F3">
        <w:rPr>
          <w:rStyle w:val="Hyperlink"/>
          <w:rFonts w:ascii="Arial Narrow" w:hAnsi="Arial Narrow"/>
          <w:sz w:val="32"/>
          <w:szCs w:val="28"/>
        </w:rPr>
        <w:t>Office@stthomasmorerc.rochdale.sch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7409" w14:textId="77777777" w:rsidR="00C95B0E" w:rsidRDefault="00C95B0E" w:rsidP="008C6E03">
      <w:pPr>
        <w:spacing w:after="0" w:line="240" w:lineRule="auto"/>
      </w:pPr>
      <w:r>
        <w:separator/>
      </w:r>
    </w:p>
  </w:footnote>
  <w:footnote w:type="continuationSeparator" w:id="0">
    <w:p w14:paraId="754B11DA" w14:textId="77777777" w:rsidR="00C95B0E" w:rsidRDefault="00C95B0E" w:rsidP="008C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2D87" w14:textId="77777777" w:rsidR="00C95B0E" w:rsidRPr="00A573F3" w:rsidRDefault="00315B03" w:rsidP="008C6E03">
    <w:pPr>
      <w:pStyle w:val="Header"/>
      <w:ind w:firstLine="720"/>
      <w:jc w:val="center"/>
      <w:rPr>
        <w:rFonts w:ascii="Arial Narrow" w:hAnsi="Arial Narrow"/>
        <w:b/>
        <w:sz w:val="52"/>
        <w:szCs w:val="48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3D64E1" wp14:editId="1A53DFF6">
          <wp:simplePos x="0" y="0"/>
          <wp:positionH relativeFrom="column">
            <wp:posOffset>-790575</wp:posOffset>
          </wp:positionH>
          <wp:positionV relativeFrom="paragraph">
            <wp:posOffset>-288290</wp:posOffset>
          </wp:positionV>
          <wp:extent cx="1175385" cy="1343025"/>
          <wp:effectExtent l="0" t="0" r="0" b="0"/>
          <wp:wrapSquare wrapText="bothSides"/>
          <wp:docPr id="2" name="Picture 0" descr="st_thomas_more_for_web_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_thomas_more_for_web_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B0E" w:rsidRPr="00A573F3">
      <w:rPr>
        <w:rFonts w:ascii="Arial Narrow" w:hAnsi="Arial Narrow"/>
        <w:b/>
        <w:sz w:val="52"/>
        <w:szCs w:val="48"/>
      </w:rPr>
      <w:t>Saint Thomas More R.C. Primary School</w:t>
    </w:r>
  </w:p>
  <w:p w14:paraId="4F2D5EF8" w14:textId="77777777" w:rsidR="00C95B0E" w:rsidRPr="00A573F3" w:rsidRDefault="00C95B0E" w:rsidP="008C6E03">
    <w:pPr>
      <w:pStyle w:val="Header"/>
      <w:ind w:firstLine="720"/>
      <w:jc w:val="center"/>
      <w:rPr>
        <w:rFonts w:ascii="Arial Narrow" w:hAnsi="Arial Narrow"/>
        <w:b/>
        <w:sz w:val="10"/>
        <w:szCs w:val="10"/>
      </w:rPr>
    </w:pPr>
  </w:p>
  <w:p w14:paraId="1AA14283" w14:textId="77777777" w:rsidR="00C95B0E" w:rsidRPr="00A573F3" w:rsidRDefault="00C95B0E" w:rsidP="008C6E03">
    <w:pPr>
      <w:pStyle w:val="Header"/>
      <w:ind w:firstLine="720"/>
      <w:jc w:val="center"/>
      <w:rPr>
        <w:rFonts w:ascii="Arial Narrow" w:hAnsi="Arial Narrow"/>
        <w:sz w:val="24"/>
      </w:rPr>
    </w:pPr>
    <w:r w:rsidRPr="00A573F3">
      <w:rPr>
        <w:rFonts w:ascii="Arial Narrow" w:hAnsi="Arial Narrow"/>
        <w:sz w:val="24"/>
      </w:rPr>
      <w:t xml:space="preserve">Senior </w:t>
    </w:r>
    <w:r>
      <w:rPr>
        <w:rFonts w:ascii="Arial Narrow" w:hAnsi="Arial Narrow"/>
        <w:sz w:val="24"/>
      </w:rPr>
      <w:t>Leadership</w:t>
    </w:r>
    <w:r w:rsidRPr="00A573F3">
      <w:rPr>
        <w:rFonts w:ascii="Arial Narrow" w:hAnsi="Arial Narrow"/>
        <w:sz w:val="24"/>
      </w:rPr>
      <w:t xml:space="preserve"> Team</w:t>
    </w:r>
  </w:p>
  <w:p w14:paraId="37815D14" w14:textId="77777777" w:rsidR="00C95B0E" w:rsidRDefault="00C95B0E" w:rsidP="00A573F3">
    <w:pPr>
      <w:pStyle w:val="Header"/>
      <w:ind w:firstLine="720"/>
      <w:jc w:val="center"/>
      <w:rPr>
        <w:rFonts w:ascii="Arial Narrow" w:hAnsi="Arial Narrow"/>
        <w:sz w:val="24"/>
      </w:rPr>
    </w:pPr>
    <w:r w:rsidRPr="00A573F3">
      <w:rPr>
        <w:rFonts w:ascii="Arial Narrow" w:hAnsi="Arial Narrow"/>
        <w:sz w:val="24"/>
      </w:rPr>
      <w:t>Headteacher</w:t>
    </w:r>
    <w:r w:rsidR="00AC402F">
      <w:rPr>
        <w:rFonts w:ascii="Arial Narrow" w:hAnsi="Arial Narrow"/>
        <w:sz w:val="24"/>
      </w:rPr>
      <w:t>,</w:t>
    </w:r>
    <w:r w:rsidRPr="00A573F3">
      <w:rPr>
        <w:rFonts w:ascii="Arial Narrow" w:hAnsi="Arial Narrow"/>
        <w:sz w:val="24"/>
      </w:rPr>
      <w:t xml:space="preserve"> </w:t>
    </w:r>
    <w:r w:rsidR="006251B7">
      <w:rPr>
        <w:rFonts w:ascii="Arial Narrow" w:hAnsi="Arial Narrow"/>
        <w:sz w:val="24"/>
      </w:rPr>
      <w:t>Joanne Butterworth</w:t>
    </w:r>
    <w:r w:rsidR="00AC402F">
      <w:rPr>
        <w:rFonts w:ascii="Arial Narrow" w:hAnsi="Arial Narrow"/>
        <w:sz w:val="24"/>
      </w:rPr>
      <w:t xml:space="preserve">, </w:t>
    </w:r>
    <w:r w:rsidRPr="00A573F3">
      <w:rPr>
        <w:rFonts w:ascii="Arial Narrow" w:hAnsi="Arial Narrow"/>
        <w:sz w:val="24"/>
      </w:rPr>
      <w:t>D</w:t>
    </w:r>
    <w:r w:rsidR="00D05D11">
      <w:rPr>
        <w:rFonts w:ascii="Arial Narrow" w:hAnsi="Arial Narrow"/>
        <w:sz w:val="24"/>
      </w:rPr>
      <w:t xml:space="preserve">eputy </w:t>
    </w:r>
    <w:proofErr w:type="spellStart"/>
    <w:r w:rsidR="00D05D11">
      <w:rPr>
        <w:rFonts w:ascii="Arial Narrow" w:hAnsi="Arial Narrow"/>
        <w:sz w:val="24"/>
      </w:rPr>
      <w:t>Headteacher</w:t>
    </w:r>
    <w:proofErr w:type="spellEnd"/>
    <w:r w:rsidR="00D05D11">
      <w:rPr>
        <w:rFonts w:ascii="Arial Narrow" w:hAnsi="Arial Narrow"/>
        <w:sz w:val="24"/>
      </w:rPr>
      <w:t>: Anna Quigg</w:t>
    </w:r>
    <w:r w:rsidRPr="00A573F3">
      <w:rPr>
        <w:rFonts w:ascii="Arial Narrow" w:hAnsi="Arial Narrow"/>
        <w:sz w:val="24"/>
      </w:rPr>
      <w:t xml:space="preserve"> </w:t>
    </w:r>
  </w:p>
  <w:p w14:paraId="78DC98A9" w14:textId="77777777" w:rsidR="00411F45" w:rsidRPr="00A573F3" w:rsidRDefault="00411F45" w:rsidP="00A573F3">
    <w:pPr>
      <w:pStyle w:val="Header"/>
      <w:ind w:firstLine="720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A</w:t>
    </w:r>
    <w:r w:rsidR="00D05D11">
      <w:rPr>
        <w:rFonts w:ascii="Arial Narrow" w:hAnsi="Arial Narrow"/>
        <w:sz w:val="24"/>
      </w:rPr>
      <w:t>ssistant Headteacher: Sarah Dod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03"/>
    <w:rsid w:val="0000194C"/>
    <w:rsid w:val="00024E55"/>
    <w:rsid w:val="00176997"/>
    <w:rsid w:val="00211C6E"/>
    <w:rsid w:val="00294D72"/>
    <w:rsid w:val="002D0288"/>
    <w:rsid w:val="002D698C"/>
    <w:rsid w:val="002F7388"/>
    <w:rsid w:val="00315B03"/>
    <w:rsid w:val="0035674B"/>
    <w:rsid w:val="00376382"/>
    <w:rsid w:val="00390469"/>
    <w:rsid w:val="003D4C05"/>
    <w:rsid w:val="003E14E4"/>
    <w:rsid w:val="00411F45"/>
    <w:rsid w:val="004459C1"/>
    <w:rsid w:val="00452510"/>
    <w:rsid w:val="004A50C0"/>
    <w:rsid w:val="005805B7"/>
    <w:rsid w:val="005C7ACE"/>
    <w:rsid w:val="006251B7"/>
    <w:rsid w:val="00765B7A"/>
    <w:rsid w:val="007B5470"/>
    <w:rsid w:val="008246E8"/>
    <w:rsid w:val="008C2CD7"/>
    <w:rsid w:val="008C6E03"/>
    <w:rsid w:val="00952E25"/>
    <w:rsid w:val="009B459A"/>
    <w:rsid w:val="00A573F3"/>
    <w:rsid w:val="00AC402F"/>
    <w:rsid w:val="00B216A1"/>
    <w:rsid w:val="00BD6FC5"/>
    <w:rsid w:val="00BE5405"/>
    <w:rsid w:val="00C95B0E"/>
    <w:rsid w:val="00CF4AD9"/>
    <w:rsid w:val="00D05D11"/>
    <w:rsid w:val="00D909A6"/>
    <w:rsid w:val="00E76557"/>
    <w:rsid w:val="00E86CE6"/>
    <w:rsid w:val="00EF3075"/>
    <w:rsid w:val="00F074D4"/>
    <w:rsid w:val="00FB4D5B"/>
    <w:rsid w:val="00FB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B922FDA"/>
  <w15:docId w15:val="{637D42E9-69A3-4003-B950-2E63239A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07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C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6E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E03"/>
    <w:rPr>
      <w:rFonts w:cs="Times New Roman"/>
    </w:rPr>
  </w:style>
  <w:style w:type="character" w:styleId="Hyperlink">
    <w:name w:val="Hyperlink"/>
    <w:basedOn w:val="DefaultParagraphFont"/>
    <w:uiPriority w:val="99"/>
    <w:rsid w:val="0037638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tthomasmorerc.roachdale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ECA-69EA-4565-BE87-4E9B64C2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racy</dc:creator>
  <cp:keywords/>
  <dc:description/>
  <cp:lastModifiedBy>Julie McBride</cp:lastModifiedBy>
  <cp:revision>4</cp:revision>
  <cp:lastPrinted>2019-03-13T08:00:00Z</cp:lastPrinted>
  <dcterms:created xsi:type="dcterms:W3CDTF">2019-03-20T14:05:00Z</dcterms:created>
  <dcterms:modified xsi:type="dcterms:W3CDTF">2019-03-25T10:04:00Z</dcterms:modified>
</cp:coreProperties>
</file>